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DF1045">
        <w:rPr>
          <w:b w:val="0"/>
          <w:sz w:val="28"/>
          <w:szCs w:val="28"/>
        </w:rPr>
        <w:t>538</w:t>
      </w:r>
      <w:r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7F5EC5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B110CA">
        <w:rPr>
          <w:rFonts w:ascii="Times New Roman" w:hAnsi="Times New Roman"/>
          <w:bCs/>
          <w:sz w:val="28"/>
          <w:szCs w:val="28"/>
        </w:rPr>
        <w:t>00</w:t>
      </w:r>
      <w:r w:rsidR="00745D8C">
        <w:rPr>
          <w:rFonts w:ascii="Times New Roman" w:hAnsi="Times New Roman"/>
          <w:bCs/>
          <w:sz w:val="28"/>
          <w:szCs w:val="28"/>
        </w:rPr>
        <w:t>7</w:t>
      </w:r>
      <w:r w:rsidR="00FC6209">
        <w:rPr>
          <w:rFonts w:ascii="Times New Roman" w:hAnsi="Times New Roman"/>
          <w:bCs/>
          <w:sz w:val="28"/>
          <w:szCs w:val="28"/>
        </w:rPr>
        <w:t>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7F5EC5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B843D8">
        <w:rPr>
          <w:rFonts w:ascii="Times New Roman" w:hAnsi="Times New Roman"/>
          <w:bCs/>
          <w:sz w:val="28"/>
          <w:szCs w:val="28"/>
        </w:rPr>
        <w:t>3</w:t>
      </w:r>
      <w:r w:rsidR="00DF1045">
        <w:rPr>
          <w:rFonts w:ascii="Times New Roman" w:hAnsi="Times New Roman"/>
          <w:bCs/>
          <w:sz w:val="28"/>
          <w:szCs w:val="28"/>
        </w:rPr>
        <w:t>163-82</w:t>
      </w:r>
      <w:r w:rsidR="00DC7914">
        <w:rPr>
          <w:sz w:val="28"/>
          <w:szCs w:val="28"/>
        </w:rPr>
        <w:tab/>
        <w:t xml:space="preserve"> </w:t>
      </w:r>
    </w:p>
    <w:p w:rsidR="00971308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B843D8">
        <w:rPr>
          <w:b w:val="0"/>
          <w:sz w:val="28"/>
          <w:szCs w:val="28"/>
        </w:rPr>
        <w:t>5</w:t>
      </w:r>
      <w:r w:rsidR="00DF1045">
        <w:rPr>
          <w:b w:val="0"/>
          <w:sz w:val="28"/>
          <w:szCs w:val="28"/>
        </w:rPr>
        <w:t>38</w:t>
      </w:r>
      <w:r w:rsidRPr="00EC43E0"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7F5EC5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123114" w:rsidP="00B843D8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</w:p>
    <w:p w:rsidR="00B843D8" w:rsidP="0012311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5858">
        <w:rPr>
          <w:rFonts w:ascii="Times New Roman" w:hAnsi="Times New Roman"/>
          <w:sz w:val="28"/>
          <w:szCs w:val="28"/>
        </w:rPr>
        <w:t>Ярикова</w:t>
      </w:r>
      <w:r w:rsidR="00FE5858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FE5858">
        <w:rPr>
          <w:rFonts w:ascii="Times New Roman" w:hAnsi="Times New Roman"/>
          <w:sz w:val="28"/>
          <w:szCs w:val="28"/>
        </w:rPr>
        <w:t>*</w:t>
      </w:r>
      <w:r w:rsidR="00DF1045">
        <w:rPr>
          <w:rFonts w:ascii="Times New Roman" w:hAnsi="Times New Roman"/>
          <w:sz w:val="28"/>
          <w:szCs w:val="28"/>
        </w:rPr>
        <w:t xml:space="preserve"> года рождения, урожен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585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зарегистрированн</w:t>
      </w:r>
      <w:r w:rsidR="00341D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живающ</w:t>
      </w:r>
      <w:r w:rsidR="00341D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FE585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436343" w:rsidP="003776B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60102" w:rsidP="00FC62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015969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F255E"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Pr="00CE6206" w:rsidR="00CE6206">
        <w:rPr>
          <w:rFonts w:ascii="Times New Roman" w:hAnsi="Times New Roman"/>
          <w:sz w:val="28"/>
          <w:szCs w:val="28"/>
        </w:rPr>
        <w:t xml:space="preserve"> года </w:t>
      </w:r>
      <w:r w:rsidR="00B843D8">
        <w:rPr>
          <w:rFonts w:ascii="Times New Roman" w:hAnsi="Times New Roman"/>
          <w:sz w:val="28"/>
          <w:szCs w:val="28"/>
        </w:rPr>
        <w:t xml:space="preserve">по адресу: </w:t>
      </w:r>
      <w:r w:rsidR="00FE5858">
        <w:rPr>
          <w:rFonts w:ascii="Times New Roman" w:hAnsi="Times New Roman"/>
          <w:sz w:val="28"/>
          <w:szCs w:val="28"/>
        </w:rPr>
        <w:t>*</w:t>
      </w:r>
      <w:r w:rsidR="00B843D8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>» (далее ООО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 xml:space="preserve">») </w:t>
      </w:r>
      <w:r w:rsidR="00DF1045">
        <w:rPr>
          <w:rFonts w:ascii="Times New Roman" w:hAnsi="Times New Roman"/>
          <w:sz w:val="28"/>
          <w:szCs w:val="28"/>
        </w:rPr>
        <w:t>Яриков</w:t>
      </w:r>
      <w:r w:rsidR="00DF1045">
        <w:rPr>
          <w:rFonts w:ascii="Times New Roman" w:hAnsi="Times New Roman"/>
          <w:sz w:val="28"/>
          <w:szCs w:val="28"/>
        </w:rPr>
        <w:t xml:space="preserve"> И.Н</w:t>
      </w:r>
      <w:r w:rsidR="00B843D8">
        <w:rPr>
          <w:rFonts w:ascii="Times New Roman" w:hAnsi="Times New Roman"/>
          <w:sz w:val="28"/>
          <w:szCs w:val="28"/>
        </w:rPr>
        <w:t>.,</w:t>
      </w:r>
      <w:r w:rsidR="007F5EC5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 xml:space="preserve">ил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 w:rsidR="00121779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121779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1217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марта</w:t>
      </w:r>
      <w:r w:rsidRPr="00545513"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545513" w:rsidR="00121779">
        <w:rPr>
          <w:rFonts w:ascii="Times New Roman" w:hAnsi="Times New Roman"/>
          <w:sz w:val="28"/>
          <w:szCs w:val="28"/>
        </w:rPr>
        <w:t xml:space="preserve"> года, </w:t>
      </w:r>
      <w:r w:rsidR="001943D5">
        <w:rPr>
          <w:rFonts w:ascii="Times New Roman" w:hAnsi="Times New Roman"/>
          <w:sz w:val="28"/>
          <w:szCs w:val="28"/>
        </w:rPr>
        <w:t>представил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</w:t>
      </w:r>
      <w:r w:rsidR="00971308">
        <w:rPr>
          <w:rFonts w:ascii="Times New Roman" w:hAnsi="Times New Roman"/>
          <w:sz w:val="28"/>
          <w:szCs w:val="28"/>
        </w:rPr>
        <w:t xml:space="preserve">АО </w:t>
      </w:r>
      <w:r w:rsidR="001943D5">
        <w:rPr>
          <w:rFonts w:ascii="Times New Roman" w:hAnsi="Times New Roman"/>
          <w:sz w:val="28"/>
          <w:szCs w:val="28"/>
        </w:rPr>
        <w:t xml:space="preserve">– Югре </w:t>
      </w:r>
      <w:r w:rsidR="00DF1045">
        <w:rPr>
          <w:rFonts w:ascii="Times New Roman" w:hAnsi="Times New Roman"/>
          <w:sz w:val="28"/>
          <w:szCs w:val="28"/>
        </w:rPr>
        <w:t>03 апреля</w:t>
      </w:r>
      <w:r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B843D8" w:rsidP="00B84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F1045">
        <w:rPr>
          <w:rFonts w:ascii="Times New Roman" w:hAnsi="Times New Roman"/>
          <w:sz w:val="28"/>
          <w:szCs w:val="28"/>
        </w:rPr>
        <w:t>Яриков</w:t>
      </w:r>
      <w:r w:rsidR="00DF1045">
        <w:rPr>
          <w:rFonts w:ascii="Times New Roman" w:hAnsi="Times New Roman"/>
          <w:sz w:val="28"/>
          <w:szCs w:val="28"/>
        </w:rPr>
        <w:t xml:space="preserve"> И.Н. не явил</w:t>
      </w:r>
      <w:r>
        <w:rPr>
          <w:rFonts w:ascii="Times New Roman" w:hAnsi="Times New Roman"/>
          <w:sz w:val="28"/>
          <w:szCs w:val="28"/>
        </w:rPr>
        <w:t>с</w:t>
      </w:r>
      <w:r w:rsidR="00DF104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о месте и вр</w:t>
      </w:r>
      <w:r w:rsidR="00DF1045">
        <w:rPr>
          <w:rFonts w:ascii="Times New Roman" w:hAnsi="Times New Roman"/>
          <w:sz w:val="28"/>
          <w:szCs w:val="28"/>
        </w:rPr>
        <w:t>емени рассмотрения дела извещен</w:t>
      </w:r>
      <w:r>
        <w:rPr>
          <w:rFonts w:ascii="Times New Roman" w:hAnsi="Times New Roman"/>
          <w:sz w:val="28"/>
          <w:szCs w:val="28"/>
        </w:rPr>
        <w:t xml:space="preserve">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="00DF1045">
        <w:rPr>
          <w:rFonts w:ascii="Times New Roman" w:hAnsi="Times New Roman"/>
          <w:sz w:val="28"/>
          <w:szCs w:val="28"/>
        </w:rPr>
        <w:t>Ярикова</w:t>
      </w:r>
      <w:r w:rsidR="00DF1045">
        <w:rPr>
          <w:rFonts w:ascii="Times New Roman" w:hAnsi="Times New Roman"/>
          <w:sz w:val="28"/>
          <w:szCs w:val="28"/>
        </w:rPr>
        <w:t xml:space="preserve"> И.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0102" w:rsidP="00B843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206"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 w:rsidR="00CE6206"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="00CE6206"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P="007F5E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</w:t>
      </w:r>
      <w:r w:rsidRPr="00F6212D">
        <w:rPr>
          <w:rFonts w:ascii="Times New Roman" w:hAnsi="Times New Roman"/>
          <w:sz w:val="28"/>
          <w:szCs w:val="28"/>
        </w:rPr>
        <w:t>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CE6206" w:rsidRPr="00CE6206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 w:rsidRPr="00CE6206"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>В соответствии с</w:t>
      </w:r>
      <w:r w:rsidR="0097605A">
        <w:rPr>
          <w:rFonts w:ascii="Times New Roman" w:hAnsi="Times New Roman"/>
          <w:sz w:val="28"/>
          <w:szCs w:val="28"/>
        </w:rPr>
        <w:t xml:space="preserve"> п. 1 </w:t>
      </w:r>
      <w:r w:rsidRPr="00CE6206">
        <w:rPr>
          <w:rFonts w:ascii="Times New Roman" w:hAnsi="Times New Roman"/>
          <w:sz w:val="28"/>
          <w:szCs w:val="28"/>
        </w:rPr>
        <w:t xml:space="preserve">ст. </w:t>
      </w:r>
      <w:r w:rsidR="00B34199">
        <w:rPr>
          <w:rFonts w:ascii="Times New Roman" w:hAnsi="Times New Roman"/>
          <w:sz w:val="28"/>
          <w:szCs w:val="28"/>
        </w:rPr>
        <w:t>346.23</w:t>
      </w:r>
      <w:r w:rsidRPr="00CE620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="00B35135">
        <w:rPr>
          <w:rFonts w:ascii="Times New Roman" w:hAnsi="Times New Roman"/>
          <w:sz w:val="28"/>
          <w:szCs w:val="28"/>
        </w:rPr>
        <w:t>п</w:t>
      </w:r>
      <w:r w:rsidRPr="00B35135" w:rsidR="00B35135">
        <w:rPr>
          <w:rFonts w:ascii="Times New Roman" w:hAnsi="Times New Roman"/>
          <w:sz w:val="28"/>
          <w:szCs w:val="28"/>
        </w:rPr>
        <w:t>о итогам налогового периода налогоплательщики</w:t>
      </w:r>
      <w:r w:rsidR="001E7F66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>–</w:t>
      </w:r>
      <w:r w:rsidR="00DC7914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 xml:space="preserve">организации </w:t>
      </w:r>
      <w:r w:rsidRPr="00B34199" w:rsidR="00B34199">
        <w:rPr>
          <w:rFonts w:ascii="Times New Roman" w:hAnsi="Times New Roman"/>
          <w:sz w:val="28"/>
          <w:szCs w:val="28"/>
        </w:rPr>
        <w:t xml:space="preserve">представляют налоговую декларацию </w:t>
      </w:r>
      <w:r w:rsidRPr="006E0C3A" w:rsidR="00B34199">
        <w:rPr>
          <w:rFonts w:ascii="Times New Roman" w:hAnsi="Times New Roman"/>
          <w:sz w:val="28"/>
          <w:szCs w:val="28"/>
        </w:rPr>
        <w:t>по упрощенной системе налогообложения</w:t>
      </w:r>
      <w:r w:rsidRPr="00B34199" w:rsidR="00B34199">
        <w:rPr>
          <w:rFonts w:ascii="Times New Roman" w:hAnsi="Times New Roman"/>
          <w:sz w:val="28"/>
          <w:szCs w:val="28"/>
        </w:rPr>
        <w:t xml:space="preserve"> в налоговый орган по месту нахождения организации</w:t>
      </w:r>
      <w:r w:rsidR="00B34199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 xml:space="preserve">не позднее </w:t>
      </w:r>
      <w:r w:rsidR="008F255E">
        <w:rPr>
          <w:rFonts w:ascii="Times New Roman" w:hAnsi="Times New Roman"/>
          <w:sz w:val="28"/>
          <w:szCs w:val="28"/>
        </w:rPr>
        <w:t>25</w:t>
      </w:r>
      <w:r w:rsidRPr="00B34199" w:rsidR="00B34199">
        <w:rPr>
          <w:rFonts w:ascii="Times New Roman" w:hAnsi="Times New Roman"/>
          <w:sz w:val="28"/>
          <w:szCs w:val="28"/>
        </w:rPr>
        <w:t xml:space="preserve"> марта </w:t>
      </w:r>
      <w:r w:rsidR="008F255E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="008F255E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</w:t>
      </w:r>
      <w:r w:rsidR="00B34199">
        <w:rPr>
          <w:rFonts w:ascii="Times New Roman" w:hAnsi="Times New Roman"/>
          <w:sz w:val="28"/>
          <w:szCs w:val="28"/>
        </w:rPr>
        <w:t>.</w:t>
      </w:r>
      <w:r w:rsidRPr="00AE6677" w:rsidR="00AE6677">
        <w:rPr>
          <w:rFonts w:ascii="Times New Roman" w:hAnsi="Times New Roman"/>
          <w:sz w:val="28"/>
          <w:szCs w:val="28"/>
        </w:rPr>
        <w:t xml:space="preserve"> </w:t>
      </w:r>
      <w:r w:rsidR="004066A6">
        <w:rPr>
          <w:rFonts w:ascii="Times New Roman" w:hAnsi="Times New Roman"/>
          <w:sz w:val="28"/>
          <w:szCs w:val="28"/>
        </w:rPr>
        <w:t xml:space="preserve"> </w:t>
      </w:r>
    </w:p>
    <w:p w:rsidR="003776BC" w:rsidP="00B843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 директора ООО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DF1045">
        <w:rPr>
          <w:rFonts w:ascii="Times New Roman" w:hAnsi="Times New Roman"/>
          <w:sz w:val="28"/>
          <w:szCs w:val="28"/>
        </w:rPr>
        <w:t>Ярикова</w:t>
      </w:r>
      <w:r w:rsidR="00DF1045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7F5EC5">
        <w:rPr>
          <w:rFonts w:ascii="Times New Roman" w:hAnsi="Times New Roman"/>
          <w:sz w:val="28"/>
          <w:szCs w:val="28"/>
        </w:rPr>
        <w:t>1</w:t>
      </w:r>
      <w:r w:rsidR="00DF1045">
        <w:rPr>
          <w:rFonts w:ascii="Times New Roman" w:hAnsi="Times New Roman"/>
          <w:sz w:val="28"/>
          <w:szCs w:val="28"/>
        </w:rPr>
        <w:t>979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B843D8">
        <w:rPr>
          <w:rFonts w:ascii="Times New Roman" w:hAnsi="Times New Roman"/>
          <w:sz w:val="28"/>
          <w:szCs w:val="28"/>
        </w:rPr>
        <w:t>21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B52C0F" w:rsidR="00121779">
        <w:rPr>
          <w:rFonts w:ascii="Times New Roman" w:hAnsi="Times New Roman"/>
          <w:sz w:val="28"/>
          <w:szCs w:val="28"/>
        </w:rPr>
        <w:t>представлен</w:t>
      </w:r>
      <w:r w:rsidR="00121779">
        <w:rPr>
          <w:rFonts w:ascii="Times New Roman" w:hAnsi="Times New Roman"/>
          <w:sz w:val="28"/>
          <w:szCs w:val="28"/>
        </w:rPr>
        <w:t xml:space="preserve">а </w:t>
      </w:r>
      <w:r w:rsidR="00B843D8">
        <w:rPr>
          <w:rFonts w:ascii="Times New Roman" w:hAnsi="Times New Roman"/>
          <w:sz w:val="28"/>
          <w:szCs w:val="28"/>
        </w:rPr>
        <w:t>ООО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>»</w:t>
      </w:r>
      <w:r w:rsidR="00971308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в налоговый орган </w:t>
      </w:r>
      <w:r w:rsidR="00DF1045">
        <w:rPr>
          <w:rFonts w:ascii="Times New Roman" w:hAnsi="Times New Roman"/>
          <w:sz w:val="28"/>
          <w:szCs w:val="28"/>
        </w:rPr>
        <w:t>03 апреля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21779" w:rsidRPr="00121779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A2038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43D8">
        <w:rPr>
          <w:rFonts w:ascii="Times New Roman" w:hAnsi="Times New Roman"/>
          <w:sz w:val="28"/>
          <w:szCs w:val="28"/>
        </w:rPr>
        <w:t>ООО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DF1045">
        <w:rPr>
          <w:rFonts w:ascii="Times New Roman" w:hAnsi="Times New Roman"/>
          <w:sz w:val="28"/>
          <w:szCs w:val="28"/>
        </w:rPr>
        <w:t>03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F5E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F5EC5" w:rsidP="0043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B843D8">
        <w:rPr>
          <w:rFonts w:ascii="Times New Roman" w:eastAsia="Times New Roman" w:hAnsi="Times New Roman"/>
          <w:sz w:val="28"/>
          <w:szCs w:val="28"/>
        </w:rPr>
        <w:t>16 июля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025 года, согласно которой налоговым органом, осуществляющим учет, 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3776BC">
        <w:rPr>
          <w:rFonts w:ascii="Times New Roman" w:hAnsi="Times New Roman"/>
          <w:sz w:val="28"/>
          <w:szCs w:val="28"/>
        </w:rPr>
        <w:t>Межрайонная инспекция ФНС России № 2 по ХМАО – Югре,</w:t>
      </w:r>
      <w:r w:rsidR="00436343">
        <w:rPr>
          <w:rFonts w:ascii="Times New Roman" w:hAnsi="Times New Roman"/>
          <w:sz w:val="28"/>
          <w:szCs w:val="28"/>
        </w:rPr>
        <w:t xml:space="preserve"> </w:t>
      </w:r>
      <w:r w:rsidR="00B843D8">
        <w:rPr>
          <w:rFonts w:ascii="Times New Roman" w:hAnsi="Times New Roman"/>
          <w:sz w:val="28"/>
          <w:szCs w:val="28"/>
        </w:rPr>
        <w:t>директором ООО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 xml:space="preserve">» является </w:t>
      </w:r>
      <w:r w:rsidR="00DF1045">
        <w:rPr>
          <w:rFonts w:ascii="Times New Roman" w:hAnsi="Times New Roman"/>
          <w:sz w:val="28"/>
          <w:szCs w:val="28"/>
        </w:rPr>
        <w:t>Яриков</w:t>
      </w:r>
      <w:r w:rsidR="00DF1045">
        <w:rPr>
          <w:rFonts w:ascii="Times New Roman" w:hAnsi="Times New Roman"/>
          <w:sz w:val="28"/>
          <w:szCs w:val="28"/>
        </w:rPr>
        <w:t xml:space="preserve"> И.Н</w:t>
      </w:r>
      <w:r w:rsidR="00B843D8">
        <w:rPr>
          <w:rFonts w:ascii="Times New Roman" w:hAnsi="Times New Roman"/>
          <w:sz w:val="28"/>
          <w:szCs w:val="28"/>
        </w:rPr>
        <w:t>.</w:t>
      </w:r>
      <w:r w:rsidR="003776BC">
        <w:rPr>
          <w:rFonts w:ascii="Times New Roman" w:hAnsi="Times New Roman"/>
          <w:sz w:val="28"/>
          <w:szCs w:val="28"/>
        </w:rPr>
        <w:t xml:space="preserve"> </w:t>
      </w:r>
    </w:p>
    <w:p w:rsidR="00B34199" w:rsidP="00FC6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="00B843D8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 w:rsidR="00B843D8">
        <w:rPr>
          <w:rFonts w:ascii="Times New Roman" w:hAnsi="Times New Roman"/>
          <w:sz w:val="28"/>
          <w:szCs w:val="28"/>
        </w:rPr>
        <w:t xml:space="preserve">» </w:t>
      </w:r>
      <w:r w:rsidR="00DF1045">
        <w:rPr>
          <w:rFonts w:ascii="Times New Roman" w:hAnsi="Times New Roman"/>
          <w:sz w:val="28"/>
          <w:szCs w:val="28"/>
        </w:rPr>
        <w:t>Ярикова</w:t>
      </w:r>
      <w:r w:rsidR="00DF1045">
        <w:rPr>
          <w:rFonts w:ascii="Times New Roman" w:hAnsi="Times New Roman"/>
          <w:sz w:val="28"/>
          <w:szCs w:val="28"/>
        </w:rPr>
        <w:t xml:space="preserve"> И.Н</w:t>
      </w:r>
      <w:r w:rsidR="00B843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 w:rsidR="00DF104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="00DF1045">
        <w:rPr>
          <w:rFonts w:ascii="Times New Roman" w:hAnsi="Times New Roman"/>
          <w:sz w:val="28"/>
          <w:szCs w:val="28"/>
        </w:rPr>
        <w:t>Ярикова</w:t>
      </w:r>
      <w:r w:rsidR="00DF1045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DF104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DF1045">
        <w:rPr>
          <w:rFonts w:ascii="Times New Roman" w:hAnsi="Times New Roman"/>
          <w:sz w:val="28"/>
          <w:szCs w:val="28"/>
        </w:rPr>
        <w:t>Ярикову</w:t>
      </w:r>
      <w:r w:rsidR="00DF1045">
        <w:rPr>
          <w:rFonts w:ascii="Times New Roman" w:hAnsi="Times New Roman"/>
          <w:sz w:val="28"/>
          <w:szCs w:val="28"/>
        </w:rPr>
        <w:t xml:space="preserve"> И.Н</w:t>
      </w:r>
      <w:r w:rsidR="00B843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76BC" w:rsidP="0037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– директора общества с ограниченной ответственностью «</w:t>
      </w:r>
      <w:r w:rsidR="00DF1045">
        <w:rPr>
          <w:rFonts w:ascii="Times New Roman" w:hAnsi="Times New Roman"/>
          <w:sz w:val="28"/>
          <w:szCs w:val="28"/>
        </w:rPr>
        <w:t>Медпракт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5858">
        <w:rPr>
          <w:rFonts w:ascii="Times New Roman" w:hAnsi="Times New Roman"/>
          <w:sz w:val="28"/>
          <w:szCs w:val="28"/>
        </w:rPr>
        <w:t>Ярикова</w:t>
      </w:r>
      <w:r w:rsidR="00FE5858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</w:t>
      </w:r>
      <w:r w:rsidR="0012215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7F5EC5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114" w:rsidP="00123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123114" w:rsidP="00123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FE5858" w:rsidP="00123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858" w:rsidP="00FE58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FE5858" w:rsidP="00123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1231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E58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016FA"/>
    <w:rsid w:val="00012AF9"/>
    <w:rsid w:val="0001596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106839"/>
    <w:rsid w:val="0011072B"/>
    <w:rsid w:val="00121779"/>
    <w:rsid w:val="00122156"/>
    <w:rsid w:val="00123114"/>
    <w:rsid w:val="001325F0"/>
    <w:rsid w:val="00146ED1"/>
    <w:rsid w:val="0015323A"/>
    <w:rsid w:val="001807AD"/>
    <w:rsid w:val="001943D5"/>
    <w:rsid w:val="001A63B2"/>
    <w:rsid w:val="001D11AE"/>
    <w:rsid w:val="001D24D8"/>
    <w:rsid w:val="001D7565"/>
    <w:rsid w:val="001E7F66"/>
    <w:rsid w:val="001F4510"/>
    <w:rsid w:val="00216B1F"/>
    <w:rsid w:val="0023782B"/>
    <w:rsid w:val="00242A4C"/>
    <w:rsid w:val="00260102"/>
    <w:rsid w:val="002A126D"/>
    <w:rsid w:val="002C39AC"/>
    <w:rsid w:val="002D3F08"/>
    <w:rsid w:val="0030495E"/>
    <w:rsid w:val="003255C4"/>
    <w:rsid w:val="0033756C"/>
    <w:rsid w:val="00341D23"/>
    <w:rsid w:val="00342DB2"/>
    <w:rsid w:val="003529C8"/>
    <w:rsid w:val="00363F04"/>
    <w:rsid w:val="003776BC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36343"/>
    <w:rsid w:val="0047478E"/>
    <w:rsid w:val="004A2B48"/>
    <w:rsid w:val="004B48CB"/>
    <w:rsid w:val="004B56FA"/>
    <w:rsid w:val="004B75CE"/>
    <w:rsid w:val="004D646C"/>
    <w:rsid w:val="004F0296"/>
    <w:rsid w:val="00523900"/>
    <w:rsid w:val="0052514C"/>
    <w:rsid w:val="00545513"/>
    <w:rsid w:val="0054562B"/>
    <w:rsid w:val="00555A6E"/>
    <w:rsid w:val="0056346B"/>
    <w:rsid w:val="00571379"/>
    <w:rsid w:val="005716FC"/>
    <w:rsid w:val="00576403"/>
    <w:rsid w:val="005816B2"/>
    <w:rsid w:val="00587C68"/>
    <w:rsid w:val="00596C81"/>
    <w:rsid w:val="005C0C92"/>
    <w:rsid w:val="005E5BFD"/>
    <w:rsid w:val="00616133"/>
    <w:rsid w:val="006474A3"/>
    <w:rsid w:val="00657AA1"/>
    <w:rsid w:val="006619CE"/>
    <w:rsid w:val="00665274"/>
    <w:rsid w:val="00670D26"/>
    <w:rsid w:val="006835C8"/>
    <w:rsid w:val="00686485"/>
    <w:rsid w:val="00696403"/>
    <w:rsid w:val="006D58BF"/>
    <w:rsid w:val="006E0C3A"/>
    <w:rsid w:val="00702A29"/>
    <w:rsid w:val="00703928"/>
    <w:rsid w:val="00740CA4"/>
    <w:rsid w:val="00745D8C"/>
    <w:rsid w:val="00747900"/>
    <w:rsid w:val="0075025C"/>
    <w:rsid w:val="00797C22"/>
    <w:rsid w:val="007F5EC5"/>
    <w:rsid w:val="00804876"/>
    <w:rsid w:val="00832B52"/>
    <w:rsid w:val="008357B7"/>
    <w:rsid w:val="00845E1D"/>
    <w:rsid w:val="008832FD"/>
    <w:rsid w:val="008C0334"/>
    <w:rsid w:val="008C095E"/>
    <w:rsid w:val="008C62DC"/>
    <w:rsid w:val="008E3B14"/>
    <w:rsid w:val="008E5F54"/>
    <w:rsid w:val="008F255E"/>
    <w:rsid w:val="00917342"/>
    <w:rsid w:val="00920011"/>
    <w:rsid w:val="00925D5A"/>
    <w:rsid w:val="00935BAD"/>
    <w:rsid w:val="00971308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66C9"/>
    <w:rsid w:val="00A57E4B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52C0F"/>
    <w:rsid w:val="00B7073B"/>
    <w:rsid w:val="00B843D8"/>
    <w:rsid w:val="00B968BD"/>
    <w:rsid w:val="00BC0B68"/>
    <w:rsid w:val="00C163BB"/>
    <w:rsid w:val="00C339CE"/>
    <w:rsid w:val="00C51A34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39EF"/>
    <w:rsid w:val="00DA48E2"/>
    <w:rsid w:val="00DC7914"/>
    <w:rsid w:val="00DF1045"/>
    <w:rsid w:val="00DF5DCB"/>
    <w:rsid w:val="00E029E3"/>
    <w:rsid w:val="00E1764C"/>
    <w:rsid w:val="00E363D5"/>
    <w:rsid w:val="00E42813"/>
    <w:rsid w:val="00E5331D"/>
    <w:rsid w:val="00E56780"/>
    <w:rsid w:val="00E62DAF"/>
    <w:rsid w:val="00E74DDD"/>
    <w:rsid w:val="00E978CB"/>
    <w:rsid w:val="00EC43E0"/>
    <w:rsid w:val="00EE0E13"/>
    <w:rsid w:val="00EF59EC"/>
    <w:rsid w:val="00F22E5E"/>
    <w:rsid w:val="00F33BA4"/>
    <w:rsid w:val="00F52933"/>
    <w:rsid w:val="00F53500"/>
    <w:rsid w:val="00F56D6A"/>
    <w:rsid w:val="00F6212D"/>
    <w:rsid w:val="00F76DC2"/>
    <w:rsid w:val="00FB68B2"/>
    <w:rsid w:val="00FC6209"/>
    <w:rsid w:val="00FD555D"/>
    <w:rsid w:val="00FD5CCB"/>
    <w:rsid w:val="00FE1B46"/>
    <w:rsid w:val="00FE58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8360-9376-49E3-B685-4BB8380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